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97490" w:rsidTr="00397490">
        <w:tc>
          <w:tcPr>
            <w:tcW w:w="4839" w:type="dxa"/>
            <w:vAlign w:val="center"/>
          </w:tcPr>
          <w:p w:rsidR="00397490" w:rsidRPr="00B14F31" w:rsidRDefault="00397490" w:rsidP="00397490">
            <w:pPr>
              <w:pStyle w:val="berschrift1"/>
              <w:outlineLvl w:val="0"/>
              <w:rPr>
                <w:rFonts w:cs="Arial"/>
                <w:b w:val="0"/>
                <w:sz w:val="28"/>
                <w:szCs w:val="28"/>
              </w:rPr>
            </w:pPr>
            <w:r w:rsidRPr="00B14F31">
              <w:rPr>
                <w:rFonts w:cs="Arial"/>
                <w:sz w:val="28"/>
                <w:szCs w:val="28"/>
              </w:rPr>
              <w:t>LANDESLEHRERPRÜFUNGSAMT</w:t>
            </w:r>
          </w:p>
          <w:p w:rsidR="00397490" w:rsidRDefault="00397490" w:rsidP="00D83C67">
            <w:pPr>
              <w:spacing w:before="120" w:after="120"/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D83C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rlsruhe"/>
                  </w:textInput>
                </w:ffData>
              </w:fldChar>
            </w:r>
            <w:r w:rsidR="00D83C6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83C67">
              <w:rPr>
                <w:rFonts w:ascii="Arial" w:hAnsi="Arial" w:cs="Arial"/>
                <w:b/>
                <w:sz w:val="24"/>
                <w:szCs w:val="24"/>
              </w:rPr>
            </w:r>
            <w:r w:rsidR="00D83C6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83C67">
              <w:rPr>
                <w:rFonts w:ascii="Arial" w:hAnsi="Arial" w:cs="Arial"/>
                <w:b/>
                <w:noProof/>
                <w:sz w:val="24"/>
                <w:szCs w:val="24"/>
              </w:rPr>
              <w:t>Karlsruhe</w:t>
            </w:r>
            <w:r w:rsidR="00D83C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40" w:type="dxa"/>
            <w:vAlign w:val="center"/>
          </w:tcPr>
          <w:p w:rsidR="00397490" w:rsidRDefault="00397490" w:rsidP="00397490">
            <w:pPr>
              <w:spacing w:before="120" w:after="120"/>
            </w:pPr>
            <w:r w:rsidRPr="00686E0F">
              <w:rPr>
                <w:rFonts w:ascii="Arial" w:hAnsi="Arial" w:cs="Arial"/>
                <w:sz w:val="24"/>
                <w:szCs w:val="24"/>
              </w:rPr>
              <w:t xml:space="preserve">Zweite Staatsprüfung für das Lehramt </w:t>
            </w:r>
            <w:r>
              <w:rPr>
                <w:rFonts w:ascii="Arial" w:hAnsi="Arial" w:cs="Arial"/>
                <w:sz w:val="24"/>
                <w:szCs w:val="24"/>
              </w:rPr>
              <w:t>Grundschule - G</w:t>
            </w:r>
            <w:r w:rsidRPr="00686E0F">
              <w:rPr>
                <w:rFonts w:ascii="Arial" w:hAnsi="Arial" w:cs="Arial"/>
                <w:sz w:val="24"/>
                <w:szCs w:val="24"/>
              </w:rPr>
              <w:t>PO vom 03. November 2014, in der derzeit gültigen Fassung</w:t>
            </w:r>
          </w:p>
        </w:tc>
      </w:tr>
      <w:tr w:rsidR="00397490" w:rsidTr="00140C84">
        <w:tc>
          <w:tcPr>
            <w:tcW w:w="4839" w:type="dxa"/>
            <w:shd w:val="clear" w:color="auto" w:fill="D9D9D9" w:themeFill="background1" w:themeFillShade="D9"/>
          </w:tcPr>
          <w:p w:rsidR="00397490" w:rsidRPr="005264D8" w:rsidRDefault="00397490" w:rsidP="00397490">
            <w:pPr>
              <w:pStyle w:val="Fuzeile"/>
              <w:tabs>
                <w:tab w:val="clear" w:pos="9072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5264D8">
              <w:rPr>
                <w:rFonts w:cs="Arial"/>
                <w:b/>
                <w:sz w:val="18"/>
                <w:szCs w:val="18"/>
              </w:rPr>
              <w:t xml:space="preserve">Niederschrift über den </w:t>
            </w:r>
            <w:r w:rsidRPr="009E690F">
              <w:rPr>
                <w:rFonts w:cs="Arial"/>
                <w:b/>
                <w:sz w:val="18"/>
                <w:szCs w:val="18"/>
              </w:rPr>
              <w:t>Prüfungsteil</w:t>
            </w:r>
          </w:p>
        </w:tc>
        <w:tc>
          <w:tcPr>
            <w:tcW w:w="4840" w:type="dxa"/>
          </w:tcPr>
          <w:p w:rsidR="00397490" w:rsidRPr="00397490" w:rsidRDefault="00397490" w:rsidP="00397490">
            <w:pPr>
              <w:pStyle w:val="berschrift1"/>
              <w:spacing w:before="0" w:after="60"/>
              <w:ind w:left="142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Bewerber/in: </w:t>
            </w:r>
          </w:p>
        </w:tc>
      </w:tr>
      <w:tr w:rsidR="00397490" w:rsidTr="00140C84">
        <w:tc>
          <w:tcPr>
            <w:tcW w:w="4839" w:type="dxa"/>
            <w:shd w:val="clear" w:color="auto" w:fill="D9D9D9" w:themeFill="background1" w:themeFillShade="D9"/>
          </w:tcPr>
          <w:p w:rsidR="00397490" w:rsidRDefault="00397490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  <w:r w:rsidRPr="005264D8">
              <w:rPr>
                <w:rFonts w:cs="Arial"/>
                <w:b/>
                <w:szCs w:val="24"/>
              </w:rPr>
              <w:t>Hausarbeit</w:t>
            </w:r>
          </w:p>
          <w:p w:rsidR="009E690F" w:rsidRDefault="009E690F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</w:p>
          <w:p w:rsidR="00140C84" w:rsidRPr="005264D8" w:rsidRDefault="009E690F" w:rsidP="00397490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üferbewertung</w:t>
            </w:r>
          </w:p>
        </w:tc>
        <w:tc>
          <w:tcPr>
            <w:tcW w:w="4840" w:type="dxa"/>
          </w:tcPr>
          <w:p w:rsidR="00397490" w:rsidRPr="00397490" w:rsidRDefault="00397490" w:rsidP="00397490">
            <w:pPr>
              <w:pStyle w:val="berschrift1"/>
              <w:spacing w:before="4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ame:</w:t>
            </w:r>
            <w:r w:rsidRPr="00397490">
              <w:rPr>
                <w:rFonts w:cs="Arial"/>
                <w:sz w:val="18"/>
                <w:szCs w:val="18"/>
              </w:rPr>
              <w:tab/>
            </w:r>
            <w:r w:rsidRPr="00397490">
              <w:rPr>
                <w:rFonts w:cs="Arial"/>
                <w:sz w:val="18"/>
                <w:szCs w:val="18"/>
              </w:rPr>
              <w:tab/>
              <w:t>Vorname:</w:t>
            </w: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b w:val="0"/>
                <w:bCs/>
                <w:sz w:val="24"/>
                <w:szCs w:val="24"/>
              </w:rPr>
            </w:pPr>
            <w:r w:rsidRPr="0039749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Cs/>
                <w:sz w:val="24"/>
                <w:szCs w:val="24"/>
              </w:rPr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40C84" w:rsidTr="00CE4B64">
        <w:trPr>
          <w:trHeight w:val="840"/>
        </w:trPr>
        <w:tc>
          <w:tcPr>
            <w:tcW w:w="4839" w:type="dxa"/>
          </w:tcPr>
          <w:p w:rsidR="00140C84" w:rsidRPr="00397490" w:rsidRDefault="00140C84" w:rsidP="0090404C">
            <w:pPr>
              <w:pStyle w:val="Fuzeile"/>
              <w:tabs>
                <w:tab w:val="left" w:pos="426"/>
                <w:tab w:val="left" w:pos="5670"/>
              </w:tabs>
              <w:spacing w:before="120"/>
              <w:ind w:left="142"/>
              <w:rPr>
                <w:rFonts w:cs="Arial"/>
                <w:b/>
                <w:sz w:val="18"/>
                <w:szCs w:val="18"/>
              </w:rPr>
            </w:pPr>
            <w:r w:rsidRPr="00397490">
              <w:rPr>
                <w:rFonts w:cs="Arial"/>
                <w:b/>
                <w:sz w:val="18"/>
                <w:szCs w:val="18"/>
              </w:rPr>
              <w:t>Semina</w:t>
            </w:r>
            <w:r w:rsidR="0090404C">
              <w:rPr>
                <w:rFonts w:cs="Arial"/>
                <w:b/>
                <w:sz w:val="18"/>
                <w:szCs w:val="18"/>
              </w:rPr>
              <w:t xml:space="preserve">r für Ausbildung und Fortbildung der Lehrkräfte </w:t>
            </w:r>
            <w:r w:rsidRPr="00397490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490">
              <w:rPr>
                <w:rFonts w:cs="Arial"/>
                <w:b/>
                <w:szCs w:val="24"/>
              </w:rPr>
              <w:instrText xml:space="preserve"> FORMTEXT </w:instrText>
            </w:r>
            <w:r w:rsidRPr="00397490">
              <w:rPr>
                <w:rFonts w:cs="Arial"/>
                <w:b/>
                <w:szCs w:val="24"/>
              </w:rPr>
            </w:r>
            <w:r w:rsidRPr="00397490">
              <w:rPr>
                <w:rFonts w:cs="Arial"/>
                <w:b/>
                <w:szCs w:val="24"/>
              </w:rPr>
              <w:fldChar w:fldCharType="separate"/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840" w:type="dxa"/>
          </w:tcPr>
          <w:p w:rsidR="00140C84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Prüfer/in (Name/Vorname/Dienstbezeichnung):</w:t>
            </w:r>
          </w:p>
          <w:p w:rsidR="00140C84" w:rsidRPr="00397490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397490" w:rsidTr="009951B8">
        <w:tc>
          <w:tcPr>
            <w:tcW w:w="9679" w:type="dxa"/>
            <w:gridSpan w:val="2"/>
          </w:tcPr>
          <w:p w:rsid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Thema:</w:t>
            </w:r>
          </w:p>
          <w:p w:rsidR="00397490" w:rsidRDefault="00397490" w:rsidP="00397490"/>
          <w:p w:rsidR="009E690F" w:rsidRDefault="009E690F" w:rsidP="00397490"/>
          <w:p w:rsidR="00397490" w:rsidRPr="00397490" w:rsidRDefault="00397490" w:rsidP="00397490"/>
        </w:tc>
      </w:tr>
      <w:tr w:rsidR="00397490" w:rsidTr="009951B8">
        <w:tc>
          <w:tcPr>
            <w:tcW w:w="9679" w:type="dxa"/>
            <w:gridSpan w:val="2"/>
          </w:tcPr>
          <w:p w:rsidR="00397490" w:rsidRPr="00397490" w:rsidRDefault="00397490" w:rsidP="00397490">
            <w:pPr>
              <w:pStyle w:val="Fuzeile"/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4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3C67">
              <w:rPr>
                <w:rFonts w:cs="Arial"/>
                <w:sz w:val="18"/>
                <w:szCs w:val="18"/>
              </w:rPr>
            </w:r>
            <w:r w:rsidR="00D83C67">
              <w:rPr>
                <w:rFonts w:cs="Arial"/>
                <w:sz w:val="18"/>
                <w:szCs w:val="18"/>
              </w:rPr>
              <w:fldChar w:fldCharType="separate"/>
            </w:r>
            <w:r w:rsidRPr="00397490">
              <w:rPr>
                <w:rFonts w:cs="Arial"/>
                <w:sz w:val="18"/>
                <w:szCs w:val="18"/>
              </w:rPr>
              <w:fldChar w:fldCharType="end"/>
            </w:r>
            <w:r w:rsidRPr="00397490">
              <w:rPr>
                <w:rFonts w:cs="Arial"/>
                <w:sz w:val="18"/>
                <w:szCs w:val="18"/>
              </w:rPr>
              <w:t xml:space="preserve"> Die Erklärung der Eigenständigkeit liegt vor, das Deckblatt der Hausarbeit ist beigefügt.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  Tragende Gründe der Bewertung:</w:t>
            </w:r>
            <w:bookmarkStart w:id="2" w:name="_GoBack"/>
            <w:bookmarkEnd w:id="2"/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sondere Vorkommnisse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97490" w:rsidTr="00397490">
        <w:tc>
          <w:tcPr>
            <w:tcW w:w="4839" w:type="dxa"/>
          </w:tcPr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ote:  ____________________________</w:t>
            </w:r>
            <w:proofErr w:type="gramStart"/>
            <w:r w:rsidRPr="00397490">
              <w:rPr>
                <w:rFonts w:cs="Arial"/>
                <w:sz w:val="18"/>
                <w:szCs w:val="18"/>
              </w:rPr>
              <w:t xml:space="preserve">_ </w:t>
            </w:r>
            <w:r w:rsidR="00EE0396"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 xml:space="preserve">      ,       )</w:t>
            </w:r>
          </w:p>
          <w:p w:rsidR="00397490" w:rsidRDefault="00397490" w:rsidP="00397490">
            <w:r w:rsidRPr="0039749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>in Worten</w:t>
            </w:r>
            <w:r w:rsidR="009E690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(in Ziffern)</w:t>
            </w:r>
          </w:p>
        </w:tc>
        <w:tc>
          <w:tcPr>
            <w:tcW w:w="4840" w:type="dxa"/>
          </w:tcPr>
          <w:p w:rsidR="00397490" w:rsidRDefault="00397490" w:rsidP="009E690F"/>
          <w:p w:rsidR="009E690F" w:rsidRDefault="009E690F" w:rsidP="009E690F"/>
          <w:p w:rsidR="00397490" w:rsidRDefault="00397490" w:rsidP="003974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97490" w:rsidRDefault="00397490" w:rsidP="00397490">
            <w:r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397490">
              <w:rPr>
                <w:rFonts w:ascii="Arial" w:hAnsi="Arial" w:cs="Arial"/>
                <w:sz w:val="18"/>
                <w:szCs w:val="18"/>
              </w:rPr>
              <w:t>Unterschrift Prüfer*in</w:t>
            </w:r>
          </w:p>
        </w:tc>
      </w:tr>
    </w:tbl>
    <w:p w:rsidR="00397490" w:rsidRPr="005C4B72" w:rsidRDefault="00397490" w:rsidP="00D33D20"/>
    <w:sectPr w:rsidR="00397490" w:rsidRPr="005C4B72" w:rsidSect="00F1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90" w:rsidRDefault="00397490" w:rsidP="0068367D">
      <w:r>
        <w:separator/>
      </w:r>
    </w:p>
  </w:endnote>
  <w:endnote w:type="continuationSeparator" w:id="0">
    <w:p w:rsidR="00397490" w:rsidRDefault="00397490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90" w:rsidRDefault="00397490" w:rsidP="0068367D">
      <w:r>
        <w:separator/>
      </w:r>
    </w:p>
  </w:footnote>
  <w:footnote w:type="continuationSeparator" w:id="0">
    <w:p w:rsidR="00397490" w:rsidRDefault="00397490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E690F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0"/>
    <w:rsid w:val="000360CB"/>
    <w:rsid w:val="0010264D"/>
    <w:rsid w:val="00135DD4"/>
    <w:rsid w:val="00140C84"/>
    <w:rsid w:val="002A657B"/>
    <w:rsid w:val="00397490"/>
    <w:rsid w:val="004A027A"/>
    <w:rsid w:val="005157AF"/>
    <w:rsid w:val="005264D8"/>
    <w:rsid w:val="00537543"/>
    <w:rsid w:val="005C4B72"/>
    <w:rsid w:val="0067156B"/>
    <w:rsid w:val="0068367D"/>
    <w:rsid w:val="006C14AE"/>
    <w:rsid w:val="0075488B"/>
    <w:rsid w:val="007D69D2"/>
    <w:rsid w:val="0090404C"/>
    <w:rsid w:val="009536A2"/>
    <w:rsid w:val="009940B8"/>
    <w:rsid w:val="009E690F"/>
    <w:rsid w:val="009F0810"/>
    <w:rsid w:val="00A84172"/>
    <w:rsid w:val="00C10DBA"/>
    <w:rsid w:val="00C443C7"/>
    <w:rsid w:val="00D06149"/>
    <w:rsid w:val="00D33D20"/>
    <w:rsid w:val="00D83C67"/>
    <w:rsid w:val="00EE0396"/>
    <w:rsid w:val="00EF3EE1"/>
    <w:rsid w:val="00F1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B1379A-4E6B-479D-B0D8-4E0549F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490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Cs/>
      <w:i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9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282D-8D93-4ECB-AC0D-9AE74E9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Anita (RPF)</dc:creator>
  <cp:keywords/>
  <dc:description/>
  <cp:lastModifiedBy>Kohl, Rainer (RPK)</cp:lastModifiedBy>
  <cp:revision>7</cp:revision>
  <dcterms:created xsi:type="dcterms:W3CDTF">2021-06-10T11:43:00Z</dcterms:created>
  <dcterms:modified xsi:type="dcterms:W3CDTF">2021-07-02T08:56:00Z</dcterms:modified>
</cp:coreProperties>
</file>